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bookmark0"/>
    <w:bookmarkEnd w:id="0"/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07639</wp:posOffset>
                </wp:positionV>
                <wp:extent cx="6560185" cy="8104787"/>
                <wp:effectExtent l="0" t="0" r="1206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5450" y="528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5450" y="562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55778" id="group2" o:spid="_x0000_s1026" style="position:absolute;margin-left:0;margin-top:118.7pt;width:516.55pt;height:638.15pt;z-index:-251813888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">
                <v:shape id="WS_polygon9" o:spid="_x0000_s1027" style="position:absolute;left:25450;top:528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5450;top:562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</w:t>
      </w:r>
      <w:r w:rsidR="00110A42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2010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7065EB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 xml:space="preserve">Wheelie Monsters </w:t>
      </w:r>
      <w:proofErr w:type="spellStart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354DE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 w:rsidR="00591FF0" w:rsidRPr="00591F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EA4F6C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60(</w:t>
      </w:r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6</w:t>
      </w:r>
      <w:r w:rsidR="00591F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</w:t>
      </w:r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&amp;20062</w:t>
      </w:r>
      <w:r w:rsidR="00591F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  <w:r w:rsidR="00591F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</w:t>
      </w:r>
      <w:r w:rsidR="00844E71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</w:t>
      </w:r>
    </w:p>
    <w:p w:rsidR="005B1A57" w:rsidRDefault="00EA4F6C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o :</w:t>
      </w:r>
      <w:proofErr w:type="gram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SZHH01360390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5B1A57">
      <w:pPr>
        <w:autoSpaceDE w:val="0"/>
        <w:autoSpaceDN w:val="0"/>
        <w:spacing w:line="668" w:lineRule="exact"/>
        <w:jc w:val="left"/>
      </w:pPr>
    </w:p>
    <w:p w:rsidR="005B1A57" w:rsidRPr="00B31DE9" w:rsidRDefault="00256987">
      <w:pPr>
        <w:autoSpaceDE w:val="0"/>
        <w:autoSpaceDN w:val="0"/>
        <w:spacing w:line="224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038600</wp:posOffset>
            </wp:positionH>
            <wp:positionV relativeFrom="page">
              <wp:posOffset>791210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9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" w:name="_bookmark1"/>
    <w:bookmarkEnd w:id="1"/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1600200</wp:posOffset>
                </wp:positionV>
                <wp:extent cx="6537325" cy="8013065"/>
                <wp:effectExtent l="0" t="0" r="15875" b="6985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8013065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5445" y="4995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5445" y="53400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5C804" id="group21" o:spid="_x0000_s1026" style="position:absolute;margin-left:47pt;margin-top:126pt;width:514.75pt;height:630.95pt;z-index:-251808768;mso-position-horizontal-relative:page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">
                <v:shape id="WS_polygon28" o:spid="_x0000_s1027" style="position:absolute;left:25445;top:4995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5445;top:53400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1" w:right="173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7065EB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 xml:space="preserve">Wheelie Monsters </w:t>
      </w:r>
      <w:proofErr w:type="spellStart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1171ED" w:rsidRP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EA4F6C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60(20061&amp;20062)</w:t>
      </w:r>
      <w:r w:rsidR="00EA4F6C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</w:t>
      </w:r>
    </w:p>
    <w:p w:rsidR="00EA4F6C" w:rsidRDefault="00EA4F6C" w:rsidP="00EA4F6C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o :</w:t>
      </w:r>
      <w:proofErr w:type="gram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SZHH01360390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584712" cy="329565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9" cy="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76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83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bookmarkStart w:id="2" w:name="_bookmark2"/>
    <w:bookmarkEnd w:id="2"/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450" y="620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450" y="655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5675" y="689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76F69" id="group39" o:spid="_x0000_s1026" style="position:absolute;margin-left:38pt;margin-top:11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">
                <v:shape id="WS_polygon46" o:spid="_x0000_s1027" style="position:absolute;left:25450;top:620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450;top:655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5675;top:689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844E71" w:rsidRDefault="00103C1A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7065EB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 xml:space="preserve">Wheelie Monsters </w:t>
      </w:r>
      <w:proofErr w:type="spellStart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EA4F6C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60(20061&amp;20062)</w:t>
      </w:r>
      <w:r w:rsidR="00EA4F6C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</w:t>
      </w:r>
    </w:p>
    <w:p w:rsidR="00EA4F6C" w:rsidRDefault="00EA4F6C" w:rsidP="00EA4F6C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o :</w:t>
      </w:r>
      <w:proofErr w:type="gram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SZHH01360390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256987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311650</wp:posOffset>
            </wp:positionH>
            <wp:positionV relativeFrom="page">
              <wp:posOffset>781304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3" w:name="_bookmark3"/>
      <w:bookmarkEnd w:id="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802245"/>
                <wp:effectExtent l="0" t="0" r="12065" b="8255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525" y="599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5300" y="652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42422" id="group58" o:spid="_x0000_s1026" style="position:absolute;margin-left:38.25pt;margin-top:114.75pt;width:516.55pt;height:614.35pt;z-index:-251807744;mso-position-horizontal-relative:page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">
                <v:shape id="WS_polygon65" o:spid="_x0000_s1027" style="position:absolute;left:25525;top:599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5300;top:652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7065EB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 xml:space="preserve">Wheelie Monsters </w:t>
      </w:r>
      <w:proofErr w:type="spellStart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EA4F6C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60(20061&amp;20062)</w:t>
      </w:r>
      <w:r w:rsidR="00EA4F6C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</w:t>
      </w:r>
    </w:p>
    <w:p w:rsidR="00EA4F6C" w:rsidRDefault="00EA4F6C" w:rsidP="00EA4F6C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o :</w:t>
      </w:r>
      <w:proofErr w:type="gram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SZHH01360390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2A7D85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BE55907" wp14:editId="78952174">
                <wp:simplePos x="0" y="0"/>
                <wp:positionH relativeFrom="column">
                  <wp:posOffset>3225165</wp:posOffset>
                </wp:positionH>
                <wp:positionV relativeFrom="paragraph">
                  <wp:posOffset>584835</wp:posOffset>
                </wp:positionV>
                <wp:extent cx="2708275" cy="30480"/>
                <wp:effectExtent l="0" t="0" r="0" b="0"/>
                <wp:wrapNone/>
                <wp:docPr id="395" name="WS_polygon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8369D" id="WS_polygon66" o:spid="_x0000_s1026" style="position:absolute;margin-left:253.95pt;margin-top:46.05pt;width:213.25pt;height:2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pX7QIAAEg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256987"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260850</wp:posOffset>
            </wp:positionH>
            <wp:positionV relativeFrom="page">
              <wp:posOffset>763587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  <w:r w:rsidR="002A7D85" w:rsidRPr="002A7D85">
        <w:rPr>
          <w:noProof/>
          <w:lang w:eastAsia="en-US"/>
        </w:rPr>
        <w:t xml:space="preserve"> 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bookmarkStart w:id="4" w:name="_bookmark4"/>
      <w:bookmarkEnd w:id="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84300</wp:posOffset>
                </wp:positionV>
                <wp:extent cx="656018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550" y="5933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450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B5A8F" id="group77" o:spid="_x0000_s1026" style="position:absolute;margin-left:0;margin-top:109pt;width:516.55pt;height:637.85pt;z-index:-251810816;mso-position-horizontal:center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">
                <v:shape id="WS_polygon84" o:spid="_x0000_s1027" style="position:absolute;left:25550;top:5933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450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proofErr w:type="gramStart"/>
      <w:r w:rsidR="007065EB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7065EB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ers 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Wheelie</w:t>
      </w:r>
      <w:proofErr w:type="gramEnd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 xml:space="preserve"> Monsters </w:t>
      </w:r>
      <w:proofErr w:type="spellStart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EA4F6C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60(20061&amp;20062)</w:t>
      </w:r>
      <w:r w:rsidR="00EA4F6C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</w:t>
      </w:r>
    </w:p>
    <w:p w:rsidR="00EA4F6C" w:rsidRDefault="00EA4F6C" w:rsidP="00EA4F6C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o :</w:t>
      </w:r>
      <w:proofErr w:type="gram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SZHH01360390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197350</wp:posOffset>
            </wp:positionH>
            <wp:positionV relativeFrom="page">
              <wp:posOffset>78181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</w:p>
    <w:p w:rsidR="005B1A57" w:rsidRDefault="005B1A57">
      <w:pPr>
        <w:autoSpaceDE w:val="0"/>
        <w:autoSpaceDN w:val="0"/>
        <w:spacing w:before="8" w:line="222" w:lineRule="exact"/>
        <w:ind w:left="6836"/>
        <w:jc w:val="left"/>
      </w:pPr>
    </w:p>
    <w:p w:rsidR="005B1A57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2A7D85">
      <w:pPr>
        <w:autoSpaceDE w:val="0"/>
        <w:autoSpaceDN w:val="0"/>
        <w:spacing w:before="236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A2890EE" wp14:editId="514CB01C">
                <wp:simplePos x="0" y="0"/>
                <wp:positionH relativeFrom="column">
                  <wp:posOffset>3181350</wp:posOffset>
                </wp:positionH>
                <wp:positionV relativeFrom="paragraph">
                  <wp:posOffset>281305</wp:posOffset>
                </wp:positionV>
                <wp:extent cx="2708275" cy="32250"/>
                <wp:effectExtent l="0" t="0" r="0" b="0"/>
                <wp:wrapNone/>
                <wp:docPr id="396" name="WS_polygon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22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06274" id="WS_polygon85" o:spid="_x0000_s1026" style="position:absolute;margin-left:250.5pt;margin-top:22.15pt;width:213.25pt;height:2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" path="m50,120r21225,e" strokeweight=".72pt">
                <v:fill opacity="0"/>
                <v:stroke joinstyle="miter"/>
                <v:path o:connecttype="custom" o:connectlocs="6350,16125;2701925,16125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5" w:name="_bookmark5"/>
      <w:bookmarkEnd w:id="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235075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5375" y="615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5300" y="628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25750" y="662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8EA15" id="group96" o:spid="_x0000_s1026" style="position:absolute;margin-left:465.35pt;margin-top:97.25pt;width:516.55pt;height:614.35pt;z-index:-251820032;mso-position-horizontal:right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">
                <v:shape id="WS_polygon103" o:spid="_x0000_s1027" style="position:absolute;left:25375;top:615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5300;top:628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5750;top:662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EccA&#10;AADcAAAADwAAAGRycy9kb3ducmV2LnhtbESPW2vCQBSE34X+h+UU+iK6qZVqYlYploJ90XrB50P2&#10;NJdmz4bsRtN/3y0IPg4z8w2TrnpTiwu1rrSs4HkcgSDOrC45V3A6fozmIJxH1lhbJgW/5GC1fBik&#10;mGh75T1dDj4XAcIuQQWF900ipcsKMujGtiEO3rdtDfog21zqFq8Bbmo5iaJXabDksFBgQ+uCsp9D&#10;ZxT0bvs+/4yq2en84odfcbfpdtVUqafH/m0BwlPv7+Fbe6MVTO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RB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7065EB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ers 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 xml:space="preserve">Wheelie Monsters </w:t>
      </w:r>
      <w:proofErr w:type="spellStart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EA4F6C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60(20061&amp;20062)</w:t>
      </w:r>
      <w:r w:rsidR="00EA4F6C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</w:t>
      </w:r>
    </w:p>
    <w:p w:rsidR="00EA4F6C" w:rsidRDefault="00EA4F6C" w:rsidP="00EA4F6C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o :</w:t>
      </w:r>
      <w:proofErr w:type="gram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SZHH01360390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2A7D85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54848" behindDoc="0" locked="0" layoutInCell="1" allowOverlap="1" wp14:anchorId="1CE0890C" wp14:editId="6CF64E46">
            <wp:simplePos x="0" y="0"/>
            <wp:positionH relativeFrom="column">
              <wp:posOffset>3295650</wp:posOffset>
            </wp:positionH>
            <wp:positionV relativeFrom="page">
              <wp:posOffset>75768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br/>
      </w:r>
      <w:r w:rsidR="00B31DE9"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5B1A57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2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6"/>
      <w:bookmarkEnd w:id="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311785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975" y="6171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675" y="63656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6125" y="6684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ADF88" id="group115" o:spid="_x0000_s1026" style="position:absolute;margin-left:0;margin-top:24.55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">
                <v:shape id="WS_polygon122" o:spid="_x0000_s1027" style="position:absolute;left:25975;top:6171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675;top:63656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6125;top:6684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 w:rsidP="005A1DDC">
      <w:pPr>
        <w:tabs>
          <w:tab w:val="left" w:pos="674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 w:rsidP="00EA4F6C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7065EB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 xml:space="preserve">Wheelie Monsters </w:t>
      </w:r>
      <w:proofErr w:type="spellStart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EA4F6C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60(20061&amp;20062)</w:t>
      </w:r>
      <w:r w:rsidR="00EA4F6C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</w:t>
      </w:r>
    </w:p>
    <w:p w:rsidR="00EA4F6C" w:rsidRDefault="00EA4F6C" w:rsidP="00EA4F6C">
      <w:pPr>
        <w:autoSpaceDE w:val="0"/>
        <w:autoSpaceDN w:val="0"/>
        <w:spacing w:before="237" w:line="224" w:lineRule="exact"/>
        <w:jc w:val="left"/>
      </w:pPr>
      <w:r w:rsidRPr="00EA4F6C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EA4F6C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EA4F6C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</w:t>
      </w:r>
      <w:proofErr w:type="gramStart"/>
      <w:r w:rsidRPr="00EA4F6C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o :</w:t>
      </w:r>
      <w:proofErr w:type="gramEnd"/>
      <w:r w:rsidRPr="00EA4F6C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SZHH01360390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077C8E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3702685</wp:posOffset>
            </wp:positionH>
            <wp:positionV relativeFrom="page">
              <wp:posOffset>8188325</wp:posOffset>
            </wp:positionV>
            <wp:extent cx="914400" cy="441325"/>
            <wp:effectExtent l="0" t="0" r="0" b="0"/>
            <wp:wrapThrough wrapText="bothSides">
              <wp:wrapPolygon edited="0">
                <wp:start x="0" y="0"/>
                <wp:lineTo x="0" y="20512"/>
                <wp:lineTo x="21150" y="20512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bookmarkStart w:id="7" w:name="_bookmark7"/>
    <w:bookmarkEnd w:id="7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71492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394" name="WS_polygon135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93BB8" id="group134" o:spid="_x0000_s1026" style="position:absolute;margin-left:0;margin-top:115.85pt;width:516.55pt;height:610.85pt;z-index:-251821056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">
                <v:shape id="WS_polygon135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kT8UA&#10;AADcAAAADwAAAGRycy9kb3ducmV2LnhtbESPT2vCQBTE74LfYXlCb7rRFtHoJohQWtqTf0C8PbKv&#10;m9Ds2zS7Jum37xYEj8PM/IbZ5oOtRUetrxwrmM8SEMSF0xUbBefT63QFwgdkjbVjUvBLHvJsPNpi&#10;ql3PB+qOwYgIYZ+igjKEJpXSFyVZ9DPXEEfvy7UWQ5StkbrFPsJtLRdJspQWK44LJTa0L6n4Pt6s&#10;gmq5+LmZj36Pp8+uvl6wf6PCKPU0GXYbEIGG8Ajf2+9awfP6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RPxQAAANwAAAAPAAAAAAAAAAAAAAAAAJgCAABkcnMv&#10;ZG93bnJldi54bWxQSwUGAAAAAAQABAD1AAAAig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41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9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30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5B1A57" w:rsidRDefault="00103C1A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proofErr w:type="gramStart"/>
      <w:r w:rsidR="007065EB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7065EB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Wheelie</w:t>
      </w:r>
      <w:proofErr w:type="gramEnd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 xml:space="preserve"> Monsters </w:t>
      </w:r>
      <w:proofErr w:type="spellStart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EA4F6C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60(20061&amp;20062)</w:t>
      </w:r>
      <w:r w:rsidR="00EA4F6C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</w:t>
      </w:r>
    </w:p>
    <w:p w:rsidR="00EA4F6C" w:rsidRDefault="00EA4F6C" w:rsidP="00EA4F6C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o :</w:t>
      </w:r>
      <w:proofErr w:type="gram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SZHH01360390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bookmarkStart w:id="8" w:name="_bookmark8"/>
      <w:bookmarkEnd w:id="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653158</wp:posOffset>
                </wp:positionV>
                <wp:extent cx="6560185" cy="7765960"/>
                <wp:effectExtent l="0" t="0" r="12065" b="6985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65960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600" y="61341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450" y="6495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E94C5" id="group153" o:spid="_x0000_s1026" style="position:absolute;margin-left:0;margin-top:130.15pt;width:516.55pt;height:611.5pt;z-index:-251812864;mso-position-horizontal:center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">
                <v:shape id="WS_polygon160" o:spid="_x0000_s1027" style="position:absolute;left:25600;top:61341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450;top:6495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D14CF0" w:rsidRDefault="00103C1A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proofErr w:type="gramStart"/>
      <w:r w:rsidR="007065EB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7065EB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Wheelie</w:t>
      </w:r>
      <w:proofErr w:type="gramEnd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 xml:space="preserve"> Monsters </w:t>
      </w:r>
      <w:proofErr w:type="spellStart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EA4F6C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60(20061&amp;20062)</w:t>
      </w:r>
      <w:r w:rsidR="00EA4F6C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</w:t>
      </w:r>
    </w:p>
    <w:p w:rsidR="00EA4F6C" w:rsidRDefault="00EA4F6C" w:rsidP="00EA4F6C">
      <w:pPr>
        <w:autoSpaceDE w:val="0"/>
        <w:autoSpaceDN w:val="0"/>
        <w:spacing w:before="237" w:line="224" w:lineRule="exact"/>
        <w:jc w:val="left"/>
      </w:pPr>
      <w:r w:rsidRPr="00EA4F6C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EA4F6C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EA4F6C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</w:t>
      </w:r>
      <w:proofErr w:type="gramStart"/>
      <w:r w:rsidRPr="00EA4F6C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o :</w:t>
      </w:r>
      <w:proofErr w:type="gramEnd"/>
      <w:r w:rsidRPr="00EA4F6C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SZHH01360390</w:t>
      </w:r>
    </w:p>
    <w:p w:rsidR="005B1A57" w:rsidRDefault="00EA4F6C" w:rsidP="00EA4F6C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EA4F6C" w:rsidP="00EA4F6C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9" w:name="_bookmark9"/>
      <w:bookmarkEnd w:id="9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41945"/>
                <wp:effectExtent l="0" t="0" r="12065" b="2095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41945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5525" y="629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525" y="666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5675" y="6990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F5218" id="group172" o:spid="_x0000_s1026" style="position:absolute;margin-left:38.25pt;margin-top:114.75pt;width:516.55pt;height:625.35pt;z-index:-251819008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5525;top:629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525;top:666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5675;top:6990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 w:rsidP="005A1DDC">
      <w:pPr>
        <w:tabs>
          <w:tab w:val="left" w:pos="5500"/>
          <w:tab w:val="left" w:pos="804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proofErr w:type="gramStart"/>
      <w:r w:rsidR="007065EB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7065EB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Wheelie</w:t>
      </w:r>
      <w:proofErr w:type="gramEnd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 xml:space="preserve"> Monsters </w:t>
      </w:r>
      <w:proofErr w:type="spellStart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EA4F6C" w:rsidRDefault="00103C1A" w:rsidP="00EA4F6C">
      <w:pPr>
        <w:autoSpaceDE w:val="0"/>
        <w:autoSpaceDN w:val="0"/>
        <w:spacing w:before="238" w:line="223" w:lineRule="exact"/>
        <w:jc w:val="left"/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EA4F6C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60(20061&amp;20062)</w:t>
      </w:r>
      <w:r w:rsidR="00EA4F6C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</w:t>
      </w:r>
    </w:p>
    <w:p w:rsidR="00CB1B80" w:rsidRDefault="00CB1B80" w:rsidP="00CB1B8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o :</w:t>
      </w:r>
      <w:proofErr w:type="gram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SZHH01360390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0" w:name="_bookmark10"/>
    <w:bookmarkEnd w:id="10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0700</wp:posOffset>
                </wp:positionH>
                <wp:positionV relativeFrom="page">
                  <wp:posOffset>1460500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445" y="597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5445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5665" y="66610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9769F" id="group191" o:spid="_x0000_s1026" style="position:absolute;margin-left:41pt;margin-top:11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">
                <v:shape id="WS_polygon198" o:spid="_x0000_s1027" style="position:absolute;left:25445;top:597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5445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5665;top:66610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239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2" w:line="228" w:lineRule="exact"/>
        <w:ind w:left="2451" w:right="1856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7065EB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 xml:space="preserve">Wheelie Monsters </w:t>
      </w:r>
      <w:proofErr w:type="spellStart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EA4F6C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60(20061&amp;20062)</w:t>
      </w:r>
      <w:r w:rsidR="00EA4F6C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</w:t>
      </w:r>
    </w:p>
    <w:p w:rsidR="00CB1B80" w:rsidRDefault="00CB1B80" w:rsidP="00CB1B8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o :</w:t>
      </w:r>
      <w:proofErr w:type="gram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SZHH01360390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bookmarkStart w:id="11" w:name="_bookmark11"/>
    <w:bookmarkEnd w:id="11"/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4630" cy="7613015"/>
                <wp:effectExtent l="0" t="0" r="26670" b="2603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613015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5355" y="595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355" y="630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5585" y="66455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D6532" id="group210" o:spid="_x0000_s1026" style="position:absolute;margin-left:38pt;margin-top:115pt;width:516.9pt;height:599.45pt;z-index:-251809792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">
                <v:shape id="WS_polygon217" o:spid="_x0000_s1027" style="position:absolute;left:25355;top:595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355;top:630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5585;top:66455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 w:rsidP="005A1DDC">
      <w:pPr>
        <w:tabs>
          <w:tab w:val="left" w:pos="7420"/>
        </w:tabs>
        <w:autoSpaceDE w:val="0"/>
        <w:autoSpaceDN w:val="0"/>
        <w:spacing w:before="236" w:line="222" w:lineRule="exact"/>
        <w:ind w:left="2494"/>
        <w:jc w:val="left"/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>Road</w:t>
      </w:r>
      <w:proofErr w:type="gramEnd"/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7065EB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 xml:space="preserve">Wheelie Monsters </w:t>
      </w:r>
      <w:proofErr w:type="spellStart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EA4F6C" w:rsidRDefault="00103C1A" w:rsidP="00EA4F6C">
      <w:pPr>
        <w:autoSpaceDE w:val="0"/>
        <w:autoSpaceDN w:val="0"/>
        <w:spacing w:before="237" w:line="223" w:lineRule="exact"/>
        <w:jc w:val="left"/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EA4F6C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60(20061&amp;20062)</w:t>
      </w:r>
      <w:r w:rsidR="00EA4F6C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</w:t>
      </w:r>
    </w:p>
    <w:p w:rsidR="00CB1B80" w:rsidRDefault="00CB1B80" w:rsidP="00CB1B8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o :</w:t>
      </w:r>
      <w:proofErr w:type="gram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SZHH01360390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2" w:name="_bookmark12"/>
      <w:bookmarkEnd w:id="1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609725</wp:posOffset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525" y="538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525" y="574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D4E59" id="group229" o:spid="_x0000_s1026" style="position:absolute;margin-left:38.25pt;margin-top:126.75pt;width:516.55pt;height:613.85pt;z-index:-251814912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">
                <v:shape id="WS_polygon236" o:spid="_x0000_s1027" style="position:absolute;left:25525;top:538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525;top:574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7065EB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 xml:space="preserve">Wheelie Monsters </w:t>
      </w:r>
      <w:proofErr w:type="spellStart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844E71" w:rsidRDefault="00103C1A" w:rsidP="00844E71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EA4F6C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60(20061&amp;20062)</w:t>
      </w:r>
      <w:r w:rsidR="00EA4F6C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</w:t>
      </w:r>
    </w:p>
    <w:p w:rsidR="00CB1B80" w:rsidRDefault="00CB1B80" w:rsidP="00CB1B8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o :</w:t>
      </w:r>
      <w:proofErr w:type="gram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SZHH01360390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2A7D85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732349B" wp14:editId="6C18F945">
                <wp:simplePos x="0" y="0"/>
                <wp:positionH relativeFrom="column">
                  <wp:posOffset>3171825</wp:posOffset>
                </wp:positionH>
                <wp:positionV relativeFrom="paragraph">
                  <wp:posOffset>109220</wp:posOffset>
                </wp:positionV>
                <wp:extent cx="2708275" cy="30480"/>
                <wp:effectExtent l="0" t="0" r="0" b="0"/>
                <wp:wrapNone/>
                <wp:docPr id="398" name="WS_polygon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7C157" id="WS_polygon236" o:spid="_x0000_s1026" style="position:absolute;margin-left:249.75pt;margin-top:8.6pt;width:213.25pt;height:2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Dn7gIAAEk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B31DE9"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3" w:name="_bookmark13"/>
    <w:bookmarkEnd w:id="13"/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C276F" id="group248" o:spid="_x0000_s1026" style="position:absolute;margin-left:38pt;margin-top:115pt;width:516.55pt;height:613.85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">
                <v:shape id="WS_polygon255" o:spid="_x0000_s1027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 w:rsidP="00D14CF0">
      <w:pPr>
        <w:tabs>
          <w:tab w:val="left" w:pos="546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D14CF0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437ECB" w:rsidRDefault="00103C1A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proofErr w:type="gramStart"/>
      <w:r w:rsidR="007065EB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7065EB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Wheelie</w:t>
      </w:r>
      <w:proofErr w:type="gramEnd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 xml:space="preserve"> Monsters </w:t>
      </w:r>
      <w:proofErr w:type="spellStart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EA4F6C" w:rsidRDefault="00103C1A" w:rsidP="00EA4F6C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EA4F6C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60(20061&amp;20062)</w:t>
      </w:r>
      <w:r w:rsidR="00EA4F6C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</w:t>
      </w:r>
    </w:p>
    <w:p w:rsidR="00CB1B80" w:rsidRDefault="00CB1B80" w:rsidP="00CB1B8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o :</w:t>
      </w:r>
      <w:proofErr w:type="gram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SZHH01360390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330700</wp:posOffset>
            </wp:positionH>
            <wp:positionV relativeFrom="page">
              <wp:posOffset>78181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2A7D85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F8FC2E" wp14:editId="7CEF350B">
                <wp:simplePos x="0" y="0"/>
                <wp:positionH relativeFrom="column">
                  <wp:posOffset>3228975</wp:posOffset>
                </wp:positionH>
                <wp:positionV relativeFrom="paragraph">
                  <wp:posOffset>21590</wp:posOffset>
                </wp:positionV>
                <wp:extent cx="2708275" cy="30480"/>
                <wp:effectExtent l="0" t="0" r="0" b="0"/>
                <wp:wrapNone/>
                <wp:docPr id="399" name="WS_polygon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8C84E" id="WS_polygon256" o:spid="_x0000_s1026" style="position:absolute;margin-left:254.25pt;margin-top:1.7pt;width:213.25pt;height:2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X17gIAAEk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 w:rsidR="00103C1A"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4" w:name="_bookmark14"/>
      <w:bookmarkEnd w:id="1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70660</wp:posOffset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750" y="594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525" y="628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5975" y="6523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BA524" id="group267" o:spid="_x0000_s1026" style="position:absolute;margin-left:0;margin-top:115.8pt;width:516.55pt;height:601pt;z-index:-251804672;mso-position-horizontal:center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">
                <v:shape id="WS_polygon274" o:spid="_x0000_s1027" style="position:absolute;left:25750;top:594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525;top:628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5975;top:6523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D14CF0" w:rsidRDefault="00103C1A" w:rsidP="00D14CF0">
      <w:pPr>
        <w:tabs>
          <w:tab w:val="left" w:pos="6940"/>
        </w:tabs>
        <w:autoSpaceDE w:val="0"/>
        <w:autoSpaceDN w:val="0"/>
        <w:spacing w:before="239" w:line="222" w:lineRule="exact"/>
        <w:ind w:left="2495"/>
        <w:jc w:val="left"/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7065EB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 xml:space="preserve">Wheelie Monsters </w:t>
      </w:r>
      <w:proofErr w:type="spellStart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EA4F6C" w:rsidRDefault="00103C1A" w:rsidP="00EA4F6C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EA4F6C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60(20061&amp;20062)</w:t>
      </w:r>
      <w:r w:rsidR="00EA4F6C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</w:t>
      </w:r>
    </w:p>
    <w:p w:rsidR="00CB1B80" w:rsidRDefault="00CB1B80" w:rsidP="00CB1B8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o :</w:t>
      </w:r>
      <w:proofErr w:type="gram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SZHH01360390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B31DE9">
      <w:pPr>
        <w:autoSpaceDE w:val="0"/>
        <w:autoSpaceDN w:val="0"/>
        <w:spacing w:line="221" w:lineRule="exact"/>
        <w:ind w:right="905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349750</wp:posOffset>
            </wp:positionH>
            <wp:positionV relativeFrom="page">
              <wp:posOffset>7448550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 w:rsidR="00103C1A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 w:rsidR="00103C1A"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 w:rsidR="00103C1A"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 w:rsidR="00103C1A"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a</w: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5"/>
      <w:bookmarkEnd w:id="15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834FD0" w:rsidP="002710B8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margin">
                  <wp:posOffset>-180340</wp:posOffset>
                </wp:positionH>
                <wp:positionV relativeFrom="margin">
                  <wp:posOffset>111760</wp:posOffset>
                </wp:positionV>
                <wp:extent cx="6776085" cy="8338820"/>
                <wp:effectExtent l="0" t="0" r="571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5040" y="606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5040" y="64285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2C6F0" id="group286" o:spid="_x0000_s1026" style="position:absolute;margin-left:-14.2pt;margin-top:8.8pt;width:533.55pt;height:656.6pt;z-index:-251806720;mso-position-horizontal-relative:margin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">
                <v:shape id="WS_polygon293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5040;top:606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5040;top:64285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margin" anchory="margin"/>
              </v:group>
            </w:pict>
          </mc:Fallback>
        </mc:AlternateContent>
      </w:r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7065EB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ers 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 xml:space="preserve">Wheelie Monsters </w:t>
      </w:r>
      <w:proofErr w:type="spellStart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844E71" w:rsidRDefault="00103C1A" w:rsidP="00844E71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EA4F6C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60(20061&amp;20062)</w:t>
      </w:r>
      <w:r w:rsidR="00EA4F6C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</w:t>
      </w:r>
    </w:p>
    <w:p w:rsidR="00CB1B80" w:rsidRDefault="00CB1B80" w:rsidP="00CB1B8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o :</w:t>
      </w:r>
      <w:proofErr w:type="gram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SZHH01360390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B31DE9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254500</wp:posOffset>
            </wp:positionH>
            <wp:positionV relativeFrom="page">
              <wp:posOffset>773493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166" w:lineRule="exact"/>
        <w:jc w:val="left"/>
      </w:pPr>
      <w:bookmarkStart w:id="16" w:name="_GoBack"/>
      <w:bookmarkEnd w:id="16"/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7" w:name="_bookmark16"/>
      <w:bookmarkEnd w:id="1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BB06C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778000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450" y="5264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450" y="555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5675" y="5904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6C343" id="group305" o:spid="_x0000_s1026" style="position:absolute;margin-left:38pt;margin-top:140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">
                <v:shape id="WS_polygon312" o:spid="_x0000_s1027" style="position:absolute;left:25450;top:5264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450;top:555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5675;top:5904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proofErr w:type="gramStart"/>
      <w:r w:rsidR="007065EB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7065EB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Wheelie</w:t>
      </w:r>
      <w:proofErr w:type="gramEnd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 xml:space="preserve"> Monsters </w:t>
      </w:r>
      <w:proofErr w:type="spellStart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844E71" w:rsidRDefault="00103C1A" w:rsidP="00844E71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EA4F6C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60(20061&amp;20062)</w:t>
      </w:r>
      <w:r w:rsidR="00EA4F6C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</w:t>
      </w:r>
    </w:p>
    <w:p w:rsidR="00CB1B80" w:rsidRDefault="00CB1B80" w:rsidP="00CB1B8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o :</w:t>
      </w:r>
      <w:proofErr w:type="gram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SZHH01360390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B31DE9">
      <w:pPr>
        <w:autoSpaceDE w:val="0"/>
        <w:autoSpaceDN w:val="0"/>
        <w:spacing w:line="221" w:lineRule="exact"/>
        <w:ind w:right="737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128135</wp:posOffset>
            </wp:positionH>
            <wp:positionV relativeFrom="page">
              <wp:posOffset>8138160</wp:posOffset>
            </wp:positionV>
            <wp:extent cx="635000" cy="306705"/>
            <wp:effectExtent l="0" t="0" r="0" b="0"/>
            <wp:wrapThrough wrapText="bothSides">
              <wp:wrapPolygon edited="0">
                <wp:start x="0" y="0"/>
                <wp:lineTo x="0" y="20124"/>
                <wp:lineTo x="20736" y="20124"/>
                <wp:lineTo x="20736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 w:rsidR="00103C1A"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 w:rsidR="00103C1A"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 w:rsidR="00103C1A"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1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8" w:name="_bookmark17"/>
      <w:bookmarkEnd w:id="18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778000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5450" y="517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450" y="552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5675" y="586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2A3E5" id="group324" o:spid="_x0000_s1026" style="position:absolute;margin-left:38pt;margin-top:140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">
                <v:shape id="WS_polygon331" o:spid="_x0000_s1027" style="position:absolute;left:25450;top:517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uscgA&#10;AADdAAAADwAAAGRycy9kb3ducmV2LnhtbESPT2vCQBDF74V+h2UKXkQ3LbWk0VVKQQgUxPqH4m3I&#10;TpPQ7GzIrjF+e+cg9DbDe/PebxarwTWqpy7Ung08TxNQxIW3NZcGDvv1JAUVIrLFxjMZuFKA1fLx&#10;YYGZ9Rf+pn4XSyUhHDI0UMXYZlqHoiKHYepbYtF+fecwytqV2nZ4kXDX6JckedMOa5aGClv6rKj4&#10;252dgXwcN/0sH8L251if0nX63l6/rDGjp+FjDirSEP/N9+vcCn7yKvzyjY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eG6xyAAAAN0AAAAPAAAAAAAAAAAAAAAAAJgCAABk&#10;cnMvZG93bnJldi54bWxQSwUGAAAAAAQABAD1AAAAjQ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450;top:552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LKsUA&#10;AADdAAAADwAAAGRycy9kb3ducmV2LnhtbERPTWvCQBC9F/wPywi9lLqxtJJGN0EEISCUGi3F25Ad&#10;k2B2NmTXGP99t1DobR7vc1bZaFoxUO8aywrmswgEcWl1w5WC42H7HINwHllja5kU3MlBlk4eVpho&#10;e+M9DYWvRAhhl6CC2vsukdKVNRl0M9sRB+5se4M+wL6SusdbCDetfImihTTYcGiosaNNTeWluBoF&#10;+ZP/GN7y0X1+fzWneBu/d/edVupxOq6XIDyN/l/85851mB+9zuH3m3CC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MsqxQAAAN0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5675;top:586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LGcUA&#10;AADdAAAADwAAAGRycy9kb3ducmV2LnhtbERPS2vCQBC+F/wPywheSt31gbWpq5SKoBe1qfQ8ZKdJ&#10;NDsbshtN/31XKPQ2H99zFqvOVuJKjS8daxgNFQjizJmScw2nz83THIQPyAYrx6Thhzyslr2HBSbG&#10;3fiDrmnIRQxhn6CGIoQ6kdJnBVn0Q1cTR+7bNRZDhE0uTYO3GG4rOVZqJi2WHBsKrOm9oOyStlZD&#10;5/fr+U6dn09fk/B4fGm37eE81XrQ795eQQTqwr/4z701cb6ajuH+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4sZxQAAAN0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we8MA&#10;AADdAAAADwAAAGRycy9kb3ducmV2LnhtbERPTYvCMBC9C/sfwix4EU1XZZFqFHFX8KSoq+JtaMa2&#10;2Ey6TdT6740geJvH+5zRpDaFuFLlcssKvjoRCOLE6pxTBX/beXsAwnlkjYVlUnAnB5PxR2OEsbY3&#10;XtN141MRQtjFqCDzvoyldElGBl3HlsSBO9nKoA+wSqWu8BbCTSG7UfQtDeYcGjIsaZZRct5cjILj&#10;/ad/+t/nS82/h1mLdvPtal8o1fysp0MQnmr/Fr/cCx3mR/0ePL8JJ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we8MAAADd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0xJcQA&#10;AADdAAAADwAAAGRycy9kb3ducmV2LnhtbERPS2vCQBC+F/wPyxR6azYtQdvoGkqp4OOiaaH1NmQn&#10;D8zOhuxW4793BcHbfHzPmWWDacWRetdYVvASxSCIC6sbrhT8fC+e30A4j6yxtUwKzuQgm48eZphq&#10;e+IdHXNfiRDCLkUFtfddKqUrajLoItsRB660vUEfYF9J3eMphJtWvsbxWBpsODTU2NFnTcUh/zcK&#10;8mG1+JK/hLwu3/822/F+NylXSj09Dh9TEJ4Gfxff3Esd5sdJAtdvw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9MSXEAAAA3Q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RuMMA&#10;AADdAAAADwAAAGRycy9kb3ducmV2LnhtbERPTWsCMRC9F/ofwhR6q4nSFlmNIqJQKArVXnobNuNu&#10;dDNZk6jrv28Ewds83ueMp51rxJlCtJ419HsKBHHpjeVKw+92+TYEEROywcYzabhShOnk+WmMhfEX&#10;/qHzJlUih3AsUEOdUltIGcuaHMaeb4kzt/PBYcowVNIEvORw18iBUp/SoeXcUGNL85rKw+bkNCwO&#10;Yb9w6+Vq/f13nJ2ssn7r51q/vnSzEYhEXXqI7+4vk+er9w+4fZNP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jRuMMAAADd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tLcIA&#10;AADdAAAADwAAAGRycy9kb3ducmV2LnhtbERPyWrDMBC9B/IPYgq5JVJKSIprJZRs+JAcmvYDBmu8&#10;UGtkLNWx/74qBHKbx1sn3Q22ET11vnasYblQIIhzZ2ouNXx/neZvIHxANtg4Jg0jedhtp5MUE+Pu&#10;/En9LZQihrBPUEMVQptI6fOKLPqFa4kjV7jOYoiwK6Xp8B7DbSNflVpLizXHhgpb2leU/9x+rQZS&#10;m+K8OoyuvGTLQx02xyv1SuvZy/DxDiLQEJ7ihzszcb5areH/m3i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0twgAAAN0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TiMQA&#10;AADdAAAADwAAAGRycy9kb3ducmV2LnhtbERPS2vCQBC+C/0PyxR6M5uKtDZ1FRUrPVXrC3obstMk&#10;mJ0Nu6uJ/94tFLzNx/ec8bQztbiQ85VlBc9JCoI4t7riQsF+99EfgfABWWNtmRRcycN08tAbY6Zt&#10;y9902YZCxBD2GSooQ2gyKX1ekkGf2IY4cr/WGQwRukJqh20MN7UcpOmLNFhxbCixoUVJ+Wl7Ngre&#10;Dj/7XTVfrptROPrB6mvjZNsq9fTYzd5BBOrCXfzv/tRxfjp8hb9v4gl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E4jEAAAA3QAAAA8AAAAAAAAAAAAAAAAAmAIAAGRycy9k&#10;b3ducmV2LnhtbFBLBQYAAAAABAAEAPUAAACJAwAAAAA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wG8QA&#10;AADdAAAADwAAAGRycy9kb3ducmV2LnhtbERP32vCMBB+F/Y/hBvszaYTdaMzyhAEoYjMbkXfjubW&#10;FptLSTLt/vtFGPh2H9/PW6wG04kLOd9aVvCcpCCIK6tbrhV8FpvxKwgfkDV2lknBL3lYLR9GC8y0&#10;vfIHXQ6hFjGEfYYKmhD6TEpfNWTQJ7Ynjty3dQZDhK6W2uE1hptOTtJ0Lg22HBsa7GndUHU+/BgF&#10;xW5baveVT/ehOpans81z6V+Uenoc3t9ABBrCXfzv3uo4P53N4fZ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osBvEAAAA3QAAAA8AAAAAAAAAAAAAAAAAmAIAAGRycy9k&#10;b3ducmV2LnhtbFBLBQYAAAAABAAEAPUAAACJ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skMMA&#10;AADdAAAADwAAAGRycy9kb3ducmV2LnhtbERP32vCMBB+H/g/hBvsZWiy4VbpjOKUga+rQ308mltb&#10;1lxKEm333xtB8O0+vp83Xw62FWfyoXGs4WWiQBCXzjRcafjZfY1nIEJENtg6Jg3/FGC5GD3MMTeu&#10;5286F7ESKYRDjhrqGLtcylDWZDFMXEecuF/nLcYEfSWNxz6F21a+KvUuLTacGmrsaF1T+VecrIZ+&#10;c3j2mZna/UYW+9Pn+jiobKr10+Ow+gARaYh38c29NWm+esvg+k06QS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skMMAAADdAAAADwAAAAAAAAAAAAAAAACYAgAAZHJzL2Rv&#10;d25yZXYueG1sUEsFBgAAAAAEAAQA9QAAAIgDAAAAAA=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9YcccA&#10;AADdAAAADwAAAGRycy9kb3ducmV2LnhtbESPQWsCMRCF74X+hzCF3mqi0Ha7GkWUQj1Y0PoDhs24&#10;m3YzWTZR1/5651DobYb35r1vZoshtOpMffKRLYxHBhRxFZ3n2sLh6/2pAJUyssM2Mlm4UoLF/P5u&#10;hqWLF97ReZ9rJSGcSrTQ5NyVWqeqoYBpFDti0Y6xD5hl7WvterxIeGj1xJgXHdCzNDTY0aqh6md/&#10;ChbMd+HHm8l2s8bT4fWz+PVv63C19vFhWE5BZRryv/nv+sMJvnkWXPlGRt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vWHHHAAAA3QAAAA8AAAAAAAAAAAAAAAAAmAIAAGRy&#10;cy9kb3ducmV2LnhtbFBLBQYAAAAABAAEAPUAAACM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7065EB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7065E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 xml:space="preserve">Wheelie Monsters </w:t>
      </w:r>
      <w:proofErr w:type="spellStart"/>
      <w:r w:rsidR="00EA4F6C" w:rsidRPr="00EA4F6C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844E71" w:rsidRDefault="00103C1A" w:rsidP="00844E71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EA4F6C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60(20061&amp;20062)</w:t>
      </w:r>
      <w:r w:rsidR="00EA4F6C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</w:t>
      </w:r>
    </w:p>
    <w:p w:rsidR="00CB1B80" w:rsidRDefault="00CB1B80" w:rsidP="00CB1B8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o :</w:t>
      </w:r>
      <w:proofErr w:type="gram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SZHH01360390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241800</wp:posOffset>
            </wp:positionH>
            <wp:positionV relativeFrom="page">
              <wp:posOffset>79832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82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C5" w:rsidRDefault="007F02C5" w:rsidP="004A0DC6">
      <w:r>
        <w:separator/>
      </w:r>
    </w:p>
  </w:endnote>
  <w:endnote w:type="continuationSeparator" w:id="0">
    <w:p w:rsidR="007F02C5" w:rsidRDefault="007F02C5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C5" w:rsidRDefault="007F02C5" w:rsidP="004A0DC6">
      <w:r>
        <w:separator/>
      </w:r>
    </w:p>
  </w:footnote>
  <w:footnote w:type="continuationSeparator" w:id="0">
    <w:p w:rsidR="007F02C5" w:rsidRDefault="007F02C5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6C" w:rsidRPr="004A0DC6" w:rsidRDefault="00EA4F6C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EA4F6C" w:rsidRPr="004A0DC6" w:rsidRDefault="00EA4F6C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EA4F6C" w:rsidRPr="004A0DC6" w:rsidRDefault="00EA4F6C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EA4F6C" w:rsidRDefault="00EA4F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6C" w:rsidRPr="004A0DC6" w:rsidRDefault="00EA4F6C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EA4F6C" w:rsidRPr="004A0DC6" w:rsidRDefault="00EA4F6C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EA4F6C" w:rsidRPr="004A0DC6" w:rsidRDefault="00EA4F6C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EA4F6C" w:rsidRDefault="00EA4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77C8E"/>
    <w:rsid w:val="000C5F45"/>
    <w:rsid w:val="000E0AFF"/>
    <w:rsid w:val="00103C1A"/>
    <w:rsid w:val="00110A42"/>
    <w:rsid w:val="001171ED"/>
    <w:rsid w:val="00145926"/>
    <w:rsid w:val="001C6B5A"/>
    <w:rsid w:val="0020451A"/>
    <w:rsid w:val="00256987"/>
    <w:rsid w:val="002710B8"/>
    <w:rsid w:val="00271E64"/>
    <w:rsid w:val="00290BF8"/>
    <w:rsid w:val="002A7D85"/>
    <w:rsid w:val="002F0287"/>
    <w:rsid w:val="00326274"/>
    <w:rsid w:val="00354DEA"/>
    <w:rsid w:val="0037236F"/>
    <w:rsid w:val="0039502B"/>
    <w:rsid w:val="003A22EA"/>
    <w:rsid w:val="003B78F4"/>
    <w:rsid w:val="003C689E"/>
    <w:rsid w:val="00437ECB"/>
    <w:rsid w:val="004A0DC6"/>
    <w:rsid w:val="004A5964"/>
    <w:rsid w:val="004B1821"/>
    <w:rsid w:val="00552454"/>
    <w:rsid w:val="00591FF0"/>
    <w:rsid w:val="005A1DDC"/>
    <w:rsid w:val="005B1A57"/>
    <w:rsid w:val="005B6574"/>
    <w:rsid w:val="006572CC"/>
    <w:rsid w:val="007065EB"/>
    <w:rsid w:val="00730A75"/>
    <w:rsid w:val="007B55E4"/>
    <w:rsid w:val="007F02C5"/>
    <w:rsid w:val="008039D6"/>
    <w:rsid w:val="00834FD0"/>
    <w:rsid w:val="00844E71"/>
    <w:rsid w:val="00886A74"/>
    <w:rsid w:val="00894319"/>
    <w:rsid w:val="008C7379"/>
    <w:rsid w:val="00942536"/>
    <w:rsid w:val="009B6E0F"/>
    <w:rsid w:val="009B7EF2"/>
    <w:rsid w:val="009D54A2"/>
    <w:rsid w:val="00A11312"/>
    <w:rsid w:val="00A270B7"/>
    <w:rsid w:val="00A8009F"/>
    <w:rsid w:val="00AD17CE"/>
    <w:rsid w:val="00AF211B"/>
    <w:rsid w:val="00B31DE9"/>
    <w:rsid w:val="00B4608C"/>
    <w:rsid w:val="00C63AFF"/>
    <w:rsid w:val="00C72B9B"/>
    <w:rsid w:val="00CB1B80"/>
    <w:rsid w:val="00CC5A0E"/>
    <w:rsid w:val="00D05DBE"/>
    <w:rsid w:val="00D14CF0"/>
    <w:rsid w:val="00D53014"/>
    <w:rsid w:val="00DA25A2"/>
    <w:rsid w:val="00DB5394"/>
    <w:rsid w:val="00DC7F85"/>
    <w:rsid w:val="00E34129"/>
    <w:rsid w:val="00E36982"/>
    <w:rsid w:val="00EA4F6C"/>
    <w:rsid w:val="00F12E6C"/>
    <w:rsid w:val="00F461F2"/>
    <w:rsid w:val="00F7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E14A-E2C0-4683-AF05-5C89C158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5</cp:revision>
  <dcterms:created xsi:type="dcterms:W3CDTF">2019-07-10T02:32:00Z</dcterms:created>
  <dcterms:modified xsi:type="dcterms:W3CDTF">2019-08-26T08:07:00Z</dcterms:modified>
</cp:coreProperties>
</file>